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0"/>
          <w:szCs w:val="20"/>
        </w:rPr>
        <w:id w:val="-783889605"/>
        <w:lock w:val="contentLocked"/>
        <w:placeholder>
          <w:docPart w:val="192D90B138FE46B8A3D3477E17721C93"/>
        </w:placeholder>
        <w:group/>
      </w:sdtPr>
      <w:sdtEndPr>
        <w:rPr>
          <w:b/>
        </w:rPr>
      </w:sdtEndPr>
      <w:sdtContent>
        <w:p w:rsidR="001254A8" w:rsidRDefault="00F268AE" w:rsidP="007F72C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7F31C7C0" wp14:editId="19D1EAAA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2028825" cy="735965"/>
                <wp:effectExtent l="0" t="0" r="9525" b="6985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MK_yhdistelma_vari_7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167E0">
            <w:rPr>
              <w:sz w:val="20"/>
              <w:szCs w:val="20"/>
            </w:rPr>
            <w:t>HAMK UNLIMITED SCIENTIFIC, REFEREELOMAKE</w:t>
          </w:r>
        </w:p>
        <w:p w:rsidR="00503AD4" w:rsidRDefault="00503AD4" w:rsidP="007F72CD">
          <w:pPr>
            <w:rPr>
              <w:sz w:val="20"/>
              <w:szCs w:val="20"/>
            </w:rPr>
          </w:pPr>
        </w:p>
        <w:p w:rsidR="00503AD4" w:rsidRDefault="00503AD4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äytä lomake ja lähetä se sähköpostitse </w:t>
          </w:r>
          <w:r w:rsidR="00AF2AEC">
            <w:rPr>
              <w:sz w:val="20"/>
              <w:szCs w:val="20"/>
            </w:rPr>
            <w:t xml:space="preserve">osoitteeseen </w:t>
          </w:r>
          <w:hyperlink r:id="rId10" w:history="1">
            <w:r w:rsidR="00AF2AEC" w:rsidRPr="004128BA">
              <w:rPr>
                <w:rStyle w:val="Hyperlink"/>
                <w:sz w:val="20"/>
                <w:szCs w:val="20"/>
              </w:rPr>
              <w:t>julkaisut@hamk.fi</w:t>
            </w:r>
          </w:hyperlink>
          <w:r w:rsidR="00AF2AEC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.</w:t>
          </w:r>
          <w:r w:rsidR="007C51DD">
            <w:rPr>
              <w:sz w:val="20"/>
              <w:szCs w:val="20"/>
            </w:rPr>
            <w:t xml:space="preserve"> Kiitos!</w:t>
          </w:r>
        </w:p>
        <w:p w:rsidR="007F72CD" w:rsidRPr="00A951B5" w:rsidRDefault="007F72CD" w:rsidP="007F72CD">
          <w:pPr>
            <w:tabs>
              <w:tab w:val="left" w:pos="1134"/>
            </w:tabs>
            <w:rPr>
              <w:sz w:val="20"/>
              <w:szCs w:val="20"/>
              <w:vertAlign w:val="superscript"/>
            </w:rPr>
          </w:pPr>
        </w:p>
        <w:p w:rsidR="00E23FB1" w:rsidRPr="00A951B5" w:rsidRDefault="00E23FB1" w:rsidP="00E23FB1">
          <w:pPr>
            <w:rPr>
              <w:sz w:val="20"/>
              <w:szCs w:val="20"/>
            </w:rPr>
          </w:pPr>
          <w:r w:rsidRPr="00E23FB1">
            <w:rPr>
              <w:sz w:val="20"/>
              <w:szCs w:val="20"/>
            </w:rPr>
            <w:t>Arvioijan nimi</w:t>
          </w:r>
          <w:r w:rsidR="00715C2A">
            <w:rPr>
              <w:sz w:val="20"/>
              <w:szCs w:val="20"/>
            </w:rPr>
            <w:t xml:space="preserve"> (pois</w:t>
          </w:r>
          <w:r w:rsidR="00472AB2">
            <w:rPr>
              <w:sz w:val="20"/>
              <w:szCs w:val="20"/>
            </w:rPr>
            <w:t>tetaan kirjoittajille lähetettävästä</w:t>
          </w:r>
          <w:bookmarkStart w:id="0" w:name="_GoBack"/>
          <w:bookmarkEnd w:id="0"/>
          <w:r w:rsidR="00715C2A">
            <w:rPr>
              <w:sz w:val="20"/>
              <w:szCs w:val="20"/>
            </w:rPr>
            <w:t xml:space="preserve"> versiosta)</w:t>
          </w:r>
        </w:p>
        <w:sdt>
          <w:sdtPr>
            <w:id w:val="-1573658034"/>
            <w:placeholder>
              <w:docPart w:val="00BCEC8B04CA4580A43A75D130EDAB86"/>
            </w:placeholder>
            <w:showingPlcHdr/>
            <w:text/>
          </w:sdtPr>
          <w:sdtEndPr/>
          <w:sdtContent>
            <w:p w:rsidR="00E23FB1" w:rsidRPr="00E23FB1" w:rsidRDefault="00E6727A" w:rsidP="00E23FB1">
              <w:pPr>
                <w:rPr>
                  <w:sz w:val="20"/>
                  <w:szCs w:val="20"/>
                </w:rPr>
              </w:pPr>
              <w:r w:rsidRPr="00E23FB1">
                <w:rPr>
                  <w:rStyle w:val="PlaceholderText"/>
                  <w:sz w:val="20"/>
                  <w:szCs w:val="20"/>
                </w:rPr>
                <w:t>Kirjoita tekstiä napsauttamalla tätä.</w:t>
              </w:r>
            </w:p>
          </w:sdtContent>
        </w:sdt>
        <w:p w:rsidR="00E23FB1" w:rsidRDefault="00E23FB1" w:rsidP="00A951B5">
          <w:pPr>
            <w:rPr>
              <w:sz w:val="20"/>
              <w:szCs w:val="20"/>
            </w:rPr>
          </w:pPr>
        </w:p>
        <w:p w:rsidR="0005232B" w:rsidRPr="00A951B5" w:rsidRDefault="0005232B" w:rsidP="0005232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rvioitavan julkaisun otsikko</w:t>
          </w:r>
        </w:p>
        <w:sdt>
          <w:sdtPr>
            <w:rPr>
              <w:sz w:val="20"/>
              <w:szCs w:val="20"/>
            </w:rPr>
            <w:id w:val="241151935"/>
            <w:placeholder>
              <w:docPart w:val="50171AA695C24358BD9F65C63AAAD191"/>
            </w:placeholder>
            <w:showingPlcHdr/>
            <w:text/>
          </w:sdtPr>
          <w:sdtEndPr/>
          <w:sdtContent>
            <w:p w:rsidR="0005232B" w:rsidRDefault="00E6727A" w:rsidP="0005232B">
              <w:pPr>
                <w:rPr>
                  <w:sz w:val="20"/>
                  <w:szCs w:val="20"/>
                </w:rPr>
              </w:pPr>
              <w:r w:rsidRPr="00A951B5">
                <w:rPr>
                  <w:rStyle w:val="PlaceholderText"/>
                  <w:sz w:val="20"/>
                  <w:szCs w:val="20"/>
                </w:rPr>
                <w:t>Kirjoita tekstiä napsauttamalla tätä.</w:t>
              </w:r>
            </w:p>
          </w:sdtContent>
        </w:sdt>
        <w:p w:rsidR="0005232B" w:rsidRDefault="0005232B" w:rsidP="00A951B5">
          <w:pPr>
            <w:rPr>
              <w:sz w:val="20"/>
              <w:szCs w:val="20"/>
            </w:rPr>
          </w:pPr>
        </w:p>
        <w:p w:rsidR="002167E0" w:rsidRDefault="00206C6F" w:rsidP="00A951B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1. </w:t>
          </w:r>
          <w:r w:rsidR="002167E0">
            <w:rPr>
              <w:sz w:val="20"/>
              <w:szCs w:val="20"/>
            </w:rPr>
            <w:t>Suosituksesi:</w:t>
          </w:r>
        </w:p>
        <w:p w:rsidR="00A951B5" w:rsidRPr="00A951B5" w:rsidRDefault="00472AB2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53796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E6727A" w:rsidRPr="00A951B5">
            <w:rPr>
              <w:sz w:val="20"/>
              <w:szCs w:val="20"/>
            </w:rPr>
            <w:t xml:space="preserve"> </w:t>
          </w:r>
          <w:r w:rsidR="002167E0">
            <w:rPr>
              <w:sz w:val="20"/>
              <w:szCs w:val="20"/>
            </w:rPr>
            <w:t xml:space="preserve">Esitän, että käsikirjoitus hyväksytään julkaistavaksi sellaisenaan. </w:t>
          </w:r>
        </w:p>
        <w:p w:rsidR="007F72CD" w:rsidRDefault="00472AB2" w:rsidP="007F72CD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87379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53FF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2167E0">
            <w:rPr>
              <w:sz w:val="20"/>
              <w:szCs w:val="20"/>
            </w:rPr>
            <w:t xml:space="preserve"> Esitän, että käsikirjoitus hyväksytään julkaistavaksi vähäisten muokkausten jälkeen (perusteet alla).</w:t>
          </w:r>
        </w:p>
        <w:p w:rsidR="003E3D09" w:rsidRDefault="00472AB2" w:rsidP="003E3D09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822388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3D09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3E3D09">
            <w:rPr>
              <w:sz w:val="20"/>
              <w:szCs w:val="20"/>
            </w:rPr>
            <w:t xml:space="preserve"> </w:t>
          </w:r>
          <w:r w:rsidR="002167E0">
            <w:rPr>
              <w:sz w:val="20"/>
              <w:szCs w:val="20"/>
            </w:rPr>
            <w:t>Esitän, että käsikirjoitus hyväksytään julkaistavaksi laajojen muokkausten jälkeen (perusteet alla).</w:t>
          </w:r>
        </w:p>
        <w:p w:rsidR="002167E0" w:rsidRPr="00A951B5" w:rsidRDefault="00472AB2" w:rsidP="003E3D09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542479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67E0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030D11">
            <w:rPr>
              <w:sz w:val="20"/>
              <w:szCs w:val="20"/>
            </w:rPr>
            <w:t xml:space="preserve"> </w:t>
          </w:r>
          <w:r w:rsidR="002167E0">
            <w:rPr>
              <w:sz w:val="20"/>
              <w:szCs w:val="20"/>
            </w:rPr>
            <w:t>Esitän, että käsikirjoitus hylätään allaolevin perustein.</w:t>
          </w:r>
        </w:p>
        <w:p w:rsidR="00A951B5" w:rsidRDefault="00A951B5" w:rsidP="007F72CD">
          <w:pPr>
            <w:rPr>
              <w:sz w:val="20"/>
              <w:szCs w:val="20"/>
            </w:rPr>
          </w:pPr>
        </w:p>
        <w:p w:rsidR="000205BC" w:rsidRDefault="000205BC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. Arvioi käsikirjoitusta seuraavien kriteerien avulla.</w:t>
          </w:r>
        </w:p>
        <w:p w:rsidR="000205BC" w:rsidRPr="00A951B5" w:rsidRDefault="000205BC" w:rsidP="007F72CD">
          <w:pPr>
            <w:rPr>
              <w:sz w:val="20"/>
              <w:szCs w:val="20"/>
            </w:rPr>
          </w:pPr>
        </w:p>
        <w:p w:rsidR="007F72CD" w:rsidRPr="00A951B5" w:rsidRDefault="000205BC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) Käsikirjoituksen aihe ja rajaus</w:t>
          </w:r>
        </w:p>
        <w:p w:rsidR="00A951B5" w:rsidRDefault="00472AB2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03592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27A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hyvä</w:t>
          </w:r>
        </w:p>
        <w:p w:rsidR="000205BC" w:rsidRPr="00A951B5" w:rsidRDefault="00472AB2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9124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kohtalainen</w:t>
          </w:r>
        </w:p>
        <w:p w:rsidR="00A951B5" w:rsidRDefault="00472AB2" w:rsidP="00A951B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123572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puutteellinen</w:t>
          </w:r>
        </w:p>
        <w:p w:rsidR="000205BC" w:rsidRDefault="000205BC" w:rsidP="00A951B5">
          <w:pPr>
            <w:rPr>
              <w:sz w:val="20"/>
              <w:szCs w:val="20"/>
            </w:rPr>
          </w:pPr>
        </w:p>
        <w:p w:rsidR="000205BC" w:rsidRPr="00A951B5" w:rsidRDefault="000205BC" w:rsidP="000205B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b) Käsikirjoituksen rakenne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56575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hyvä</w:t>
          </w:r>
        </w:p>
        <w:p w:rsidR="000205BC" w:rsidRPr="00A951B5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67919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kohtalainen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9006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puutteellinen</w:t>
          </w:r>
        </w:p>
        <w:p w:rsidR="000205BC" w:rsidRDefault="000205BC" w:rsidP="000205BC">
          <w:pPr>
            <w:rPr>
              <w:sz w:val="20"/>
              <w:szCs w:val="20"/>
            </w:rPr>
          </w:pPr>
        </w:p>
        <w:p w:rsidR="000205BC" w:rsidRDefault="000205BC" w:rsidP="000205B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) Käsikirjoituksen tutkimuksellinen taso (aineisto, menetelmät, analyysi)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67463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hyvä</w:t>
          </w:r>
        </w:p>
        <w:p w:rsidR="000205BC" w:rsidRPr="00A951B5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780421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kohtalainen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497923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puutteellinen</w:t>
          </w:r>
        </w:p>
        <w:p w:rsidR="000205BC" w:rsidRDefault="000205BC" w:rsidP="000205BC">
          <w:pPr>
            <w:rPr>
              <w:sz w:val="20"/>
              <w:szCs w:val="20"/>
            </w:rPr>
          </w:pPr>
        </w:p>
        <w:p w:rsidR="000205BC" w:rsidRDefault="000205BC" w:rsidP="000205B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) Käsikirjoituksen argumentointi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67912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hyvä</w:t>
          </w:r>
        </w:p>
        <w:p w:rsidR="000205BC" w:rsidRPr="00A951B5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28080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kohtalainen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218478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puutteellinen</w:t>
          </w:r>
        </w:p>
        <w:p w:rsidR="00A951B5" w:rsidRPr="00A951B5" w:rsidRDefault="00A951B5" w:rsidP="007F72CD">
          <w:pPr>
            <w:rPr>
              <w:sz w:val="20"/>
              <w:szCs w:val="20"/>
            </w:rPr>
          </w:pPr>
        </w:p>
        <w:p w:rsidR="001534BA" w:rsidRDefault="000205BC" w:rsidP="007F72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) Käsikirjoituksessa käytetty lähdeaineisto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696737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hyvä</w:t>
          </w:r>
        </w:p>
        <w:p w:rsidR="000205BC" w:rsidRPr="00A951B5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06043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kohtalainen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56235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puutteellinen</w:t>
          </w:r>
        </w:p>
        <w:p w:rsidR="00A951B5" w:rsidRDefault="00A951B5" w:rsidP="007F72CD">
          <w:pPr>
            <w:rPr>
              <w:sz w:val="20"/>
              <w:szCs w:val="20"/>
            </w:rPr>
          </w:pPr>
        </w:p>
        <w:p w:rsidR="00E8063C" w:rsidRDefault="000205BC" w:rsidP="000205B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e) Käsikirjoituksen kielellinen ilmaisu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8952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hyvä</w:t>
          </w:r>
        </w:p>
        <w:p w:rsidR="000205BC" w:rsidRPr="00A951B5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679889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05B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kohtalainen</w:t>
          </w:r>
        </w:p>
        <w:p w:rsidR="000205BC" w:rsidRDefault="00472AB2" w:rsidP="000205BC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896014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564A4C">
            <w:rPr>
              <w:sz w:val="20"/>
              <w:szCs w:val="20"/>
            </w:rPr>
            <w:t xml:space="preserve"> </w:t>
          </w:r>
          <w:r w:rsidR="000205BC">
            <w:rPr>
              <w:sz w:val="20"/>
              <w:szCs w:val="20"/>
            </w:rPr>
            <w:t>puutteellinen</w:t>
          </w:r>
        </w:p>
        <w:p w:rsidR="000205BC" w:rsidRDefault="000205BC" w:rsidP="000205BC">
          <w:pPr>
            <w:rPr>
              <w:sz w:val="20"/>
              <w:szCs w:val="20"/>
            </w:rPr>
          </w:pPr>
        </w:p>
        <w:p w:rsidR="008460EE" w:rsidRPr="00A951B5" w:rsidRDefault="000205BC" w:rsidP="008460E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. Perustele arviosi alla </w:t>
          </w:r>
          <w:r w:rsidR="00D746F2">
            <w:rPr>
              <w:sz w:val="20"/>
              <w:szCs w:val="20"/>
            </w:rPr>
            <w:t>vapain sanoin. Ole rakentava: jos esität kritiikkiä, esitä myös konkreettisia kehittämisehdotuksia.</w:t>
          </w:r>
          <w:r>
            <w:rPr>
              <w:sz w:val="20"/>
              <w:szCs w:val="20"/>
            </w:rPr>
            <w:t xml:space="preserve"> </w:t>
          </w:r>
        </w:p>
        <w:sdt>
          <w:sdtPr>
            <w:rPr>
              <w:b/>
              <w:sz w:val="20"/>
              <w:szCs w:val="20"/>
            </w:rPr>
            <w:id w:val="397014346"/>
            <w:placeholder>
              <w:docPart w:val="98B853C2A56F456B9CE4471BE15D3E05"/>
            </w:placeholder>
            <w:showingPlcHdr/>
            <w:text/>
          </w:sdtPr>
          <w:sdtEndPr/>
          <w:sdtContent>
            <w:p w:rsidR="00903916" w:rsidRDefault="00E6727A">
              <w:pPr>
                <w:rPr>
                  <w:b/>
                  <w:sz w:val="20"/>
                  <w:szCs w:val="20"/>
                </w:rPr>
              </w:pPr>
              <w:r w:rsidRPr="00A951B5">
                <w:rPr>
                  <w:rStyle w:val="PlaceholderText"/>
                  <w:sz w:val="20"/>
                  <w:szCs w:val="20"/>
                </w:rPr>
                <w:t>Kirjoita tekstiä napsauttamalla tätä.</w:t>
              </w:r>
            </w:p>
          </w:sdtContent>
        </w:sdt>
        <w:p w:rsidR="00903916" w:rsidRDefault="00903916">
          <w:pPr>
            <w:rPr>
              <w:b/>
              <w:sz w:val="20"/>
              <w:szCs w:val="20"/>
            </w:rPr>
          </w:pPr>
        </w:p>
        <w:p w:rsidR="00903916" w:rsidRPr="00A951B5" w:rsidRDefault="000205BC" w:rsidP="0090391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903916" w:rsidRPr="00A951B5">
            <w:rPr>
              <w:sz w:val="20"/>
              <w:szCs w:val="20"/>
            </w:rPr>
            <w:t xml:space="preserve">. </w:t>
          </w:r>
          <w:r w:rsidR="00903916">
            <w:rPr>
              <w:sz w:val="20"/>
              <w:szCs w:val="20"/>
            </w:rPr>
            <w:t>Oletko käytettävissä myös muokatun käsikirjoituksen arvioijana?</w:t>
          </w:r>
        </w:p>
        <w:p w:rsidR="00903916" w:rsidRPr="00A951B5" w:rsidRDefault="00472AB2" w:rsidP="00903916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76873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3916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903916" w:rsidRPr="00A951B5">
            <w:rPr>
              <w:sz w:val="20"/>
              <w:szCs w:val="20"/>
            </w:rPr>
            <w:t xml:space="preserve"> kyllä</w:t>
          </w:r>
        </w:p>
        <w:p w:rsidR="00D81625" w:rsidRDefault="00472AB2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1796482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4A4C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903916" w:rsidRPr="00A951B5">
            <w:rPr>
              <w:sz w:val="20"/>
              <w:szCs w:val="20"/>
            </w:rPr>
            <w:t xml:space="preserve"> ei</w:t>
          </w:r>
        </w:p>
        <w:p w:rsidR="00BB52E8" w:rsidRDefault="00BB52E8">
          <w:pPr>
            <w:rPr>
              <w:sz w:val="20"/>
              <w:szCs w:val="20"/>
            </w:rPr>
          </w:pPr>
        </w:p>
        <w:p w:rsidR="00BB52E8" w:rsidRDefault="00871E66">
          <w:pPr>
            <w:rPr>
              <w:sz w:val="20"/>
              <w:szCs w:val="20"/>
            </w:rPr>
          </w:pPr>
          <w:r w:rsidRPr="0007363F"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2635250" cy="10541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_tunnus_tekstein_iso.gif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25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52E8">
            <w:rPr>
              <w:noProof/>
              <w:sz w:val="20"/>
              <w:szCs w:val="20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6040</wp:posOffset>
                    </wp:positionV>
                    <wp:extent cx="5740400" cy="19050"/>
                    <wp:effectExtent l="0" t="0" r="31750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40400" cy="190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8CFC4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5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" strokecolor="black [3213]" strokeweight="1pt">
                    <v:stroke joinstyle="miter"/>
                  </v:line>
                </w:pict>
              </mc:Fallback>
            </mc:AlternateContent>
          </w:r>
        </w:p>
        <w:p w:rsidR="00D81625" w:rsidRPr="0007363F" w:rsidRDefault="00D81625" w:rsidP="00D81625">
          <w:pPr>
            <w:rPr>
              <w:sz w:val="18"/>
              <w:szCs w:val="18"/>
            </w:rPr>
          </w:pPr>
          <w:r w:rsidRPr="0007363F">
            <w:rPr>
              <w:sz w:val="18"/>
              <w:szCs w:val="18"/>
            </w:rPr>
            <w:t xml:space="preserve">HAMK Unlimited Scientific käyttää Tieteellisten seurain valtuuskunnan rekisteröimää kansallista vertaisarviointitunnusta ja on sitoutunut noudattamaan tunnuksen käytölle asetettuja ehtoja sekä edistämään omassa toiminnassaan </w:t>
          </w:r>
          <w:r w:rsidRPr="0007363F">
            <w:rPr>
              <w:rStyle w:val="Emphasis"/>
              <w:sz w:val="18"/>
              <w:szCs w:val="18"/>
            </w:rPr>
            <w:t>Suomen tiedekustantajien liiton vertaisarviointiohjeen</w:t>
          </w:r>
          <w:r w:rsidRPr="0007363F">
            <w:rPr>
              <w:sz w:val="18"/>
              <w:szCs w:val="18"/>
            </w:rPr>
            <w:t xml:space="preserve"> ja Tutkimuseettisen neuvottelukunnan (TENK) </w:t>
          </w:r>
          <w:r w:rsidRPr="0007363F">
            <w:rPr>
              <w:rStyle w:val="Emphasis"/>
              <w:sz w:val="18"/>
              <w:szCs w:val="18"/>
            </w:rPr>
            <w:t xml:space="preserve">Hyvä tieteellinen käytäntö </w:t>
          </w:r>
          <w:r w:rsidR="00932345">
            <w:rPr>
              <w:sz w:val="18"/>
              <w:szCs w:val="18"/>
            </w:rPr>
            <w:noBreakHyphen/>
          </w:r>
          <w:r w:rsidRPr="0007363F">
            <w:rPr>
              <w:sz w:val="18"/>
              <w:szCs w:val="18"/>
            </w:rPr>
            <w:t xml:space="preserve">ohjeen mukaisia periaatteita. </w:t>
          </w:r>
        </w:p>
        <w:p w:rsidR="00A41F83" w:rsidRPr="00903916" w:rsidRDefault="00472AB2">
          <w:pPr>
            <w:rPr>
              <w:sz w:val="20"/>
              <w:szCs w:val="20"/>
            </w:rPr>
          </w:pPr>
        </w:p>
      </w:sdtContent>
    </w:sdt>
    <w:sectPr w:rsidR="00A41F83" w:rsidRPr="00903916" w:rsidSect="008B570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858"/>
    <w:multiLevelType w:val="hybridMultilevel"/>
    <w:tmpl w:val="12DCCB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FD1"/>
    <w:multiLevelType w:val="hybridMultilevel"/>
    <w:tmpl w:val="0C0A3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4F09"/>
    <w:multiLevelType w:val="hybridMultilevel"/>
    <w:tmpl w:val="72025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0E"/>
    <w:rsid w:val="000205BC"/>
    <w:rsid w:val="00030D11"/>
    <w:rsid w:val="0005232B"/>
    <w:rsid w:val="0007363F"/>
    <w:rsid w:val="001254A8"/>
    <w:rsid w:val="00140EC7"/>
    <w:rsid w:val="001534BA"/>
    <w:rsid w:val="001A12C9"/>
    <w:rsid w:val="001E299A"/>
    <w:rsid w:val="001E6F31"/>
    <w:rsid w:val="00206C6F"/>
    <w:rsid w:val="002167E0"/>
    <w:rsid w:val="00295182"/>
    <w:rsid w:val="002B3649"/>
    <w:rsid w:val="003D280E"/>
    <w:rsid w:val="003D427C"/>
    <w:rsid w:val="003E30C5"/>
    <w:rsid w:val="003E3D09"/>
    <w:rsid w:val="004126A1"/>
    <w:rsid w:val="00415AD7"/>
    <w:rsid w:val="00472AB2"/>
    <w:rsid w:val="004D2C51"/>
    <w:rsid w:val="0050296A"/>
    <w:rsid w:val="00503AD4"/>
    <w:rsid w:val="005331B1"/>
    <w:rsid w:val="00564A4C"/>
    <w:rsid w:val="005713B3"/>
    <w:rsid w:val="00583FD2"/>
    <w:rsid w:val="006445C3"/>
    <w:rsid w:val="00662CDE"/>
    <w:rsid w:val="006C14CC"/>
    <w:rsid w:val="0070452C"/>
    <w:rsid w:val="00715C2A"/>
    <w:rsid w:val="00723D9B"/>
    <w:rsid w:val="00733853"/>
    <w:rsid w:val="007C51DD"/>
    <w:rsid w:val="007F72CD"/>
    <w:rsid w:val="008460EE"/>
    <w:rsid w:val="00871E66"/>
    <w:rsid w:val="008B570B"/>
    <w:rsid w:val="00903916"/>
    <w:rsid w:val="00932345"/>
    <w:rsid w:val="009D131B"/>
    <w:rsid w:val="00A10297"/>
    <w:rsid w:val="00A25572"/>
    <w:rsid w:val="00A27D25"/>
    <w:rsid w:val="00A41F83"/>
    <w:rsid w:val="00A43078"/>
    <w:rsid w:val="00A43C4F"/>
    <w:rsid w:val="00A932CE"/>
    <w:rsid w:val="00A951B5"/>
    <w:rsid w:val="00AB1512"/>
    <w:rsid w:val="00AF2AEC"/>
    <w:rsid w:val="00BB52E8"/>
    <w:rsid w:val="00BB67B1"/>
    <w:rsid w:val="00C14174"/>
    <w:rsid w:val="00C71CAA"/>
    <w:rsid w:val="00C84F3F"/>
    <w:rsid w:val="00CD53FF"/>
    <w:rsid w:val="00D41394"/>
    <w:rsid w:val="00D50817"/>
    <w:rsid w:val="00D746F2"/>
    <w:rsid w:val="00D81625"/>
    <w:rsid w:val="00DA250D"/>
    <w:rsid w:val="00DA69D8"/>
    <w:rsid w:val="00DE50FA"/>
    <w:rsid w:val="00E23FB1"/>
    <w:rsid w:val="00E2661D"/>
    <w:rsid w:val="00E4296A"/>
    <w:rsid w:val="00E6727A"/>
    <w:rsid w:val="00E8063C"/>
    <w:rsid w:val="00ED2AAE"/>
    <w:rsid w:val="00F03882"/>
    <w:rsid w:val="00F268AE"/>
    <w:rsid w:val="00F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48AB"/>
  <w15:chartTrackingRefBased/>
  <w15:docId w15:val="{1BF37790-6577-4B8A-89A2-BDFE1328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2A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F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8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Emphasis">
    <w:name w:val="Emphasis"/>
    <w:basedOn w:val="DefaultParagraphFont"/>
    <w:uiPriority w:val="20"/>
    <w:qFormat/>
    <w:rsid w:val="00D816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0" Type="http://schemas.openxmlformats.org/officeDocument/2006/relationships/hyperlink" Target="mailto:julkaisut@hamk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2D90B138FE46B8A3D3477E1772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4C7F1-4559-49CE-9118-616B1E818C76}"/>
      </w:docPartPr>
      <w:docPartBody>
        <w:p w:rsidR="00904AA5" w:rsidRDefault="00087CFA">
          <w:pPr>
            <w:pStyle w:val="192D90B138FE46B8A3D3477E17721C93"/>
          </w:pPr>
          <w:r w:rsidRPr="00922969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00BCEC8B04CA4580A43A75D130ED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AF8-1567-49F4-B380-FAAC26A9E603}"/>
      </w:docPartPr>
      <w:docPartBody>
        <w:p w:rsidR="00904AA5" w:rsidRDefault="00904AA5" w:rsidP="00904AA5">
          <w:pPr>
            <w:pStyle w:val="00BCEC8B04CA4580A43A75D130EDAB865"/>
          </w:pPr>
          <w:r w:rsidRPr="00E23FB1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50171AA695C24358BD9F65C63AAA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96EE-BF21-41C3-BD9E-A3FBC6890A31}"/>
      </w:docPartPr>
      <w:docPartBody>
        <w:p w:rsidR="00904AA5" w:rsidRDefault="00904AA5" w:rsidP="00904AA5">
          <w:pPr>
            <w:pStyle w:val="50171AA695C24358BD9F65C63AAAD1915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98B853C2A56F456B9CE4471BE15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8709-E59D-4B75-999E-4E89224D9B67}"/>
      </w:docPartPr>
      <w:docPartBody>
        <w:p w:rsidR="00904AA5" w:rsidRDefault="00904AA5" w:rsidP="00904AA5">
          <w:pPr>
            <w:pStyle w:val="98B853C2A56F456B9CE4471BE15D3E055"/>
          </w:pPr>
          <w:r w:rsidRPr="00A951B5">
            <w:rPr>
              <w:rStyle w:val="PlaceholderText"/>
              <w:sz w:val="20"/>
              <w:szCs w:val="20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DA"/>
    <w:rsid w:val="00087CFA"/>
    <w:rsid w:val="000F24DA"/>
    <w:rsid w:val="00904AA5"/>
    <w:rsid w:val="00BB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AA5"/>
    <w:rPr>
      <w:color w:val="808080"/>
    </w:rPr>
  </w:style>
  <w:style w:type="paragraph" w:customStyle="1" w:styleId="192D90B138FE46B8A3D3477E17721C93">
    <w:name w:val="192D90B138FE46B8A3D3477E17721C93"/>
  </w:style>
  <w:style w:type="paragraph" w:customStyle="1" w:styleId="00BCEC8B04CA4580A43A75D130EDAB86">
    <w:name w:val="00BCEC8B04CA4580A43A75D130EDAB86"/>
  </w:style>
  <w:style w:type="paragraph" w:customStyle="1" w:styleId="93EBA13DEA0D47E480C11A7AC0C124C4">
    <w:name w:val="93EBA13DEA0D47E480C11A7AC0C124C4"/>
  </w:style>
  <w:style w:type="paragraph" w:customStyle="1" w:styleId="50171AA695C24358BD9F65C63AAAD191">
    <w:name w:val="50171AA695C24358BD9F65C63AAAD191"/>
  </w:style>
  <w:style w:type="paragraph" w:customStyle="1" w:styleId="98B853C2A56F456B9CE4471BE15D3E05">
    <w:name w:val="98B853C2A56F456B9CE4471BE15D3E05"/>
  </w:style>
  <w:style w:type="paragraph" w:customStyle="1" w:styleId="00BCEC8B04CA4580A43A75D130EDAB861">
    <w:name w:val="00BCEC8B04CA4580A43A75D130EDAB861"/>
    <w:rsid w:val="000F24DA"/>
    <w:pPr>
      <w:spacing w:after="0"/>
    </w:pPr>
    <w:rPr>
      <w:rFonts w:eastAsiaTheme="minorHAnsi"/>
      <w:lang w:eastAsia="en-US"/>
    </w:rPr>
  </w:style>
  <w:style w:type="paragraph" w:customStyle="1" w:styleId="93EBA13DEA0D47E480C11A7AC0C124C41">
    <w:name w:val="93EBA13DEA0D47E480C11A7AC0C124C41"/>
    <w:rsid w:val="000F24DA"/>
    <w:pPr>
      <w:spacing w:after="0"/>
    </w:pPr>
    <w:rPr>
      <w:rFonts w:eastAsiaTheme="minorHAnsi"/>
      <w:lang w:eastAsia="en-US"/>
    </w:rPr>
  </w:style>
  <w:style w:type="paragraph" w:customStyle="1" w:styleId="50171AA695C24358BD9F65C63AAAD1911">
    <w:name w:val="50171AA695C24358BD9F65C63AAAD1911"/>
    <w:rsid w:val="000F24DA"/>
    <w:pPr>
      <w:spacing w:after="0"/>
    </w:pPr>
    <w:rPr>
      <w:rFonts w:eastAsiaTheme="minorHAnsi"/>
      <w:lang w:eastAsia="en-US"/>
    </w:rPr>
  </w:style>
  <w:style w:type="paragraph" w:customStyle="1" w:styleId="98B853C2A56F456B9CE4471BE15D3E051">
    <w:name w:val="98B853C2A56F456B9CE4471BE15D3E051"/>
    <w:rsid w:val="000F24DA"/>
    <w:pPr>
      <w:spacing w:after="0"/>
    </w:pPr>
    <w:rPr>
      <w:rFonts w:eastAsiaTheme="minorHAnsi"/>
      <w:lang w:eastAsia="en-US"/>
    </w:rPr>
  </w:style>
  <w:style w:type="paragraph" w:customStyle="1" w:styleId="00BCEC8B04CA4580A43A75D130EDAB862">
    <w:name w:val="00BCEC8B04CA4580A43A75D130EDAB862"/>
    <w:rsid w:val="000F24DA"/>
    <w:pPr>
      <w:spacing w:after="0"/>
    </w:pPr>
    <w:rPr>
      <w:rFonts w:eastAsiaTheme="minorHAnsi"/>
      <w:lang w:eastAsia="en-US"/>
    </w:rPr>
  </w:style>
  <w:style w:type="paragraph" w:customStyle="1" w:styleId="93EBA13DEA0D47E480C11A7AC0C124C42">
    <w:name w:val="93EBA13DEA0D47E480C11A7AC0C124C42"/>
    <w:rsid w:val="000F24DA"/>
    <w:pPr>
      <w:spacing w:after="0"/>
    </w:pPr>
    <w:rPr>
      <w:rFonts w:eastAsiaTheme="minorHAnsi"/>
      <w:lang w:eastAsia="en-US"/>
    </w:rPr>
  </w:style>
  <w:style w:type="paragraph" w:customStyle="1" w:styleId="50171AA695C24358BD9F65C63AAAD1912">
    <w:name w:val="50171AA695C24358BD9F65C63AAAD1912"/>
    <w:rsid w:val="000F24DA"/>
    <w:pPr>
      <w:spacing w:after="0"/>
    </w:pPr>
    <w:rPr>
      <w:rFonts w:eastAsiaTheme="minorHAnsi"/>
      <w:lang w:eastAsia="en-US"/>
    </w:rPr>
  </w:style>
  <w:style w:type="paragraph" w:customStyle="1" w:styleId="98B853C2A56F456B9CE4471BE15D3E052">
    <w:name w:val="98B853C2A56F456B9CE4471BE15D3E052"/>
    <w:rsid w:val="000F24DA"/>
    <w:pPr>
      <w:spacing w:after="0"/>
    </w:pPr>
    <w:rPr>
      <w:rFonts w:eastAsiaTheme="minorHAnsi"/>
      <w:lang w:eastAsia="en-US"/>
    </w:rPr>
  </w:style>
  <w:style w:type="paragraph" w:customStyle="1" w:styleId="00BCEC8B04CA4580A43A75D130EDAB863">
    <w:name w:val="00BCEC8B04CA4580A43A75D130EDAB863"/>
    <w:rsid w:val="000F24DA"/>
    <w:pPr>
      <w:spacing w:after="0"/>
    </w:pPr>
    <w:rPr>
      <w:rFonts w:eastAsiaTheme="minorHAnsi"/>
      <w:lang w:eastAsia="en-US"/>
    </w:rPr>
  </w:style>
  <w:style w:type="paragraph" w:customStyle="1" w:styleId="93EBA13DEA0D47E480C11A7AC0C124C43">
    <w:name w:val="93EBA13DEA0D47E480C11A7AC0C124C43"/>
    <w:rsid w:val="000F24DA"/>
    <w:pPr>
      <w:spacing w:after="0"/>
    </w:pPr>
    <w:rPr>
      <w:rFonts w:eastAsiaTheme="minorHAnsi"/>
      <w:lang w:eastAsia="en-US"/>
    </w:rPr>
  </w:style>
  <w:style w:type="paragraph" w:customStyle="1" w:styleId="50171AA695C24358BD9F65C63AAAD1913">
    <w:name w:val="50171AA695C24358BD9F65C63AAAD1913"/>
    <w:rsid w:val="000F24DA"/>
    <w:pPr>
      <w:spacing w:after="0"/>
    </w:pPr>
    <w:rPr>
      <w:rFonts w:eastAsiaTheme="minorHAnsi"/>
      <w:lang w:eastAsia="en-US"/>
    </w:rPr>
  </w:style>
  <w:style w:type="paragraph" w:customStyle="1" w:styleId="98B853C2A56F456B9CE4471BE15D3E053">
    <w:name w:val="98B853C2A56F456B9CE4471BE15D3E053"/>
    <w:rsid w:val="000F24DA"/>
    <w:pPr>
      <w:spacing w:after="0"/>
    </w:pPr>
    <w:rPr>
      <w:rFonts w:eastAsiaTheme="minorHAnsi"/>
      <w:lang w:eastAsia="en-US"/>
    </w:rPr>
  </w:style>
  <w:style w:type="paragraph" w:customStyle="1" w:styleId="00BCEC8B04CA4580A43A75D130EDAB864">
    <w:name w:val="00BCEC8B04CA4580A43A75D130EDAB864"/>
    <w:rsid w:val="000F24DA"/>
    <w:pPr>
      <w:spacing w:after="0"/>
    </w:pPr>
    <w:rPr>
      <w:rFonts w:eastAsiaTheme="minorHAnsi"/>
      <w:lang w:eastAsia="en-US"/>
    </w:rPr>
  </w:style>
  <w:style w:type="paragraph" w:customStyle="1" w:styleId="93EBA13DEA0D47E480C11A7AC0C124C44">
    <w:name w:val="93EBA13DEA0D47E480C11A7AC0C124C44"/>
    <w:rsid w:val="000F24DA"/>
    <w:pPr>
      <w:spacing w:after="0"/>
    </w:pPr>
    <w:rPr>
      <w:rFonts w:eastAsiaTheme="minorHAnsi"/>
      <w:lang w:eastAsia="en-US"/>
    </w:rPr>
  </w:style>
  <w:style w:type="paragraph" w:customStyle="1" w:styleId="50171AA695C24358BD9F65C63AAAD1914">
    <w:name w:val="50171AA695C24358BD9F65C63AAAD1914"/>
    <w:rsid w:val="000F24DA"/>
    <w:pPr>
      <w:spacing w:after="0"/>
    </w:pPr>
    <w:rPr>
      <w:rFonts w:eastAsiaTheme="minorHAnsi"/>
      <w:lang w:eastAsia="en-US"/>
    </w:rPr>
  </w:style>
  <w:style w:type="paragraph" w:customStyle="1" w:styleId="98B853C2A56F456B9CE4471BE15D3E054">
    <w:name w:val="98B853C2A56F456B9CE4471BE15D3E054"/>
    <w:rsid w:val="000F24DA"/>
    <w:pPr>
      <w:spacing w:after="0"/>
    </w:pPr>
    <w:rPr>
      <w:rFonts w:eastAsiaTheme="minorHAnsi"/>
      <w:lang w:eastAsia="en-US"/>
    </w:rPr>
  </w:style>
  <w:style w:type="paragraph" w:customStyle="1" w:styleId="00BCEC8B04CA4580A43A75D130EDAB865">
    <w:name w:val="00BCEC8B04CA4580A43A75D130EDAB865"/>
    <w:rsid w:val="00904AA5"/>
    <w:pPr>
      <w:spacing w:after="0"/>
    </w:pPr>
    <w:rPr>
      <w:rFonts w:eastAsiaTheme="minorHAnsi"/>
      <w:lang w:eastAsia="en-US"/>
    </w:rPr>
  </w:style>
  <w:style w:type="paragraph" w:customStyle="1" w:styleId="93EBA13DEA0D47E480C11A7AC0C124C45">
    <w:name w:val="93EBA13DEA0D47E480C11A7AC0C124C45"/>
    <w:rsid w:val="00904AA5"/>
    <w:pPr>
      <w:spacing w:after="0"/>
    </w:pPr>
    <w:rPr>
      <w:rFonts w:eastAsiaTheme="minorHAnsi"/>
      <w:lang w:eastAsia="en-US"/>
    </w:rPr>
  </w:style>
  <w:style w:type="paragraph" w:customStyle="1" w:styleId="50171AA695C24358BD9F65C63AAAD1915">
    <w:name w:val="50171AA695C24358BD9F65C63AAAD1915"/>
    <w:rsid w:val="00904AA5"/>
    <w:pPr>
      <w:spacing w:after="0"/>
    </w:pPr>
    <w:rPr>
      <w:rFonts w:eastAsiaTheme="minorHAnsi"/>
      <w:lang w:eastAsia="en-US"/>
    </w:rPr>
  </w:style>
  <w:style w:type="paragraph" w:customStyle="1" w:styleId="98B853C2A56F456B9CE4471BE15D3E055">
    <w:name w:val="98B853C2A56F456B9CE4471BE15D3E055"/>
    <w:rsid w:val="00904AA5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a4fcc4-f7bd-4b04-b212-293d2035b797">
      <UserInfo>
        <DisplayName>Mervi Friman</DisplayName>
        <AccountId>13</AccountId>
        <AccountType/>
      </UserInfo>
      <UserInfo>
        <DisplayName>Päivi Homan-Helenius</DisplayName>
        <AccountId>39</AccountId>
        <AccountType/>
      </UserInfo>
      <UserInfo>
        <DisplayName>Pekka Ankkuri</DisplayName>
        <AccountId>53</AccountId>
        <AccountType/>
      </UserInfo>
      <UserInfo>
        <DisplayName>Taina Lehtomäki</DisplayName>
        <AccountId>50</AccountId>
        <AccountType/>
      </UserInfo>
      <UserInfo>
        <DisplayName>Minttu Lampinen</DisplayName>
        <AccountId>49</AccountId>
        <AccountType/>
      </UserInfo>
      <UserInfo>
        <DisplayName>Marjatta Kariniemi</DisplayName>
        <AccountId>51</AccountId>
        <AccountType/>
      </UserInfo>
      <UserInfo>
        <DisplayName>Ismo Vuorinen</DisplayName>
        <AccountId>52</AccountId>
        <AccountType/>
      </UserInfo>
      <UserInfo>
        <DisplayName>Pirjo Kuisma</DisplayName>
        <AccountId>16</AccountId>
        <AccountType/>
      </UserInfo>
      <UserInfo>
        <DisplayName>Jaakko Helander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F5568B5D06CA4C9F8F0C68141D84D6" ma:contentTypeVersion="4" ma:contentTypeDescription="Luo uusi asiakirja." ma:contentTypeScope="" ma:versionID="b1d719a478848f6d80ac45c2b30e1868">
  <xsd:schema xmlns:xsd="http://www.w3.org/2001/XMLSchema" xmlns:xs="http://www.w3.org/2001/XMLSchema" xmlns:p="http://schemas.microsoft.com/office/2006/metadata/properties" xmlns:ns2="6aa4fcc4-f7bd-4b04-b212-293d2035b797" targetNamespace="http://schemas.microsoft.com/office/2006/metadata/properties" ma:root="true" ma:fieldsID="70cd8104a152592a0999efa71bfa76ef" ns2:_="">
    <xsd:import namespace="6aa4fcc4-f7bd-4b04-b212-293d2035b7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fcc4-f7bd-4b04-b212-293d2035b7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A0B4-D8F9-43C3-90E7-93C1A9BC60A2}">
  <ds:schemaRefs>
    <ds:schemaRef ds:uri="http://schemas.microsoft.com/office/2006/metadata/properties"/>
    <ds:schemaRef ds:uri="http://schemas.microsoft.com/office/infopath/2007/PartnerControls"/>
    <ds:schemaRef ds:uri="6aa4fcc4-f7bd-4b04-b212-293d2035b797"/>
  </ds:schemaRefs>
</ds:datastoreItem>
</file>

<file path=customXml/itemProps2.xml><?xml version="1.0" encoding="utf-8"?>
<ds:datastoreItem xmlns:ds="http://schemas.openxmlformats.org/officeDocument/2006/customXml" ds:itemID="{6CA5AD9F-7F92-4C34-8AC9-2026385D5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4fcc4-f7bd-4b04-b212-293d2035b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0CE7A-05CC-4462-A421-06D7940C6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32EDA-F2EF-416A-A221-0CFB9B0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1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am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ssila-Merisalo</dc:creator>
  <cp:keywords/>
  <dc:description/>
  <cp:lastModifiedBy>Maria Lassila-Merisalo</cp:lastModifiedBy>
  <cp:revision>7</cp:revision>
  <cp:lastPrinted>2017-02-16T06:57:00Z</cp:lastPrinted>
  <dcterms:created xsi:type="dcterms:W3CDTF">2017-02-16T07:01:00Z</dcterms:created>
  <dcterms:modified xsi:type="dcterms:W3CDTF">2017-02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5568B5D06CA4C9F8F0C68141D84D6</vt:lpwstr>
  </property>
</Properties>
</file>